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106" w:rsidRDefault="00A74106" w:rsidP="00A741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вановской области</w:t>
      </w:r>
    </w:p>
    <w:p w:rsidR="00A74106" w:rsidRDefault="00A74106" w:rsidP="00A741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е государственное бюджетное </w:t>
      </w:r>
    </w:p>
    <w:p w:rsidR="00A74106" w:rsidRDefault="00A74106" w:rsidP="00A741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A74106" w:rsidRDefault="00A74106" w:rsidP="00A741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йский многопрофильный колледж</w:t>
      </w:r>
    </w:p>
    <w:p w:rsidR="005A7BB9" w:rsidRPr="005303A7" w:rsidRDefault="005A7BB9" w:rsidP="005A7B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BB9" w:rsidRPr="005303A7" w:rsidRDefault="005A7BB9" w:rsidP="005A7B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A7BB9" w:rsidRPr="005303A7" w:rsidRDefault="005A7BB9" w:rsidP="005A7B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244"/>
        <w:gridCol w:w="5104"/>
      </w:tblGrid>
      <w:tr w:rsidR="005A7BB9" w:rsidRPr="005303A7" w:rsidTr="00373B19">
        <w:tc>
          <w:tcPr>
            <w:tcW w:w="5244" w:type="dxa"/>
            <w:shd w:val="clear" w:color="auto" w:fill="auto"/>
          </w:tcPr>
          <w:p w:rsidR="005A7BB9" w:rsidRPr="005303A7" w:rsidRDefault="005A7BB9" w:rsidP="00373B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ассмотрено            </w:t>
            </w:r>
          </w:p>
          <w:p w:rsidR="005A7BB9" w:rsidRPr="005303A7" w:rsidRDefault="005A7BB9" w:rsidP="00373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токол МО № _ от______ 20___ г</w:t>
            </w:r>
          </w:p>
          <w:p w:rsidR="005A7BB9" w:rsidRPr="005303A7" w:rsidRDefault="005A7BB9" w:rsidP="00373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дседатель МО______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_________</w:t>
            </w:r>
          </w:p>
          <w:p w:rsidR="005A7BB9" w:rsidRPr="005303A7" w:rsidRDefault="005A7BB9" w:rsidP="00373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A7BB9" w:rsidRPr="005303A7" w:rsidRDefault="005A7BB9" w:rsidP="00373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shd w:val="clear" w:color="auto" w:fill="auto"/>
          </w:tcPr>
          <w:p w:rsidR="005A7BB9" w:rsidRPr="005303A7" w:rsidRDefault="005A7BB9" w:rsidP="00373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аю: директо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</w:t>
            </w:r>
          </w:p>
          <w:p w:rsidR="005A7BB9" w:rsidRPr="005303A7" w:rsidRDefault="005A7BB9" w:rsidP="00373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</w:t>
            </w:r>
          </w:p>
          <w:p w:rsidR="005A7BB9" w:rsidRPr="005303A7" w:rsidRDefault="005A7BB9" w:rsidP="00373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7BB9" w:rsidRPr="005303A7" w:rsidRDefault="005A7BB9" w:rsidP="00373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№__</w:t>
            </w:r>
            <w:proofErr w:type="gramStart"/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  _</w:t>
            </w:r>
            <w:proofErr w:type="gramEnd"/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от______20______г.</w:t>
            </w:r>
          </w:p>
        </w:tc>
      </w:tr>
      <w:tr w:rsidR="005A7BB9" w:rsidRPr="005303A7" w:rsidTr="00373B19">
        <w:tc>
          <w:tcPr>
            <w:tcW w:w="5244" w:type="dxa"/>
            <w:shd w:val="clear" w:color="auto" w:fill="auto"/>
          </w:tcPr>
          <w:p w:rsidR="005A7BB9" w:rsidRPr="005303A7" w:rsidRDefault="005A7BB9" w:rsidP="0037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ласовано: зам. Директора по УП</w:t>
            </w: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</w:p>
          <w:p w:rsidR="005A7BB9" w:rsidRPr="005303A7" w:rsidRDefault="005A7BB9" w:rsidP="0037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</w:t>
            </w:r>
          </w:p>
          <w:p w:rsidR="005A7BB9" w:rsidRPr="005303A7" w:rsidRDefault="005A7BB9" w:rsidP="0037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20____ г.</w:t>
            </w:r>
          </w:p>
          <w:p w:rsidR="005A7BB9" w:rsidRPr="005303A7" w:rsidRDefault="005A7BB9" w:rsidP="00373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shd w:val="clear" w:color="auto" w:fill="auto"/>
          </w:tcPr>
          <w:p w:rsidR="005A7BB9" w:rsidRPr="005303A7" w:rsidRDefault="005A7BB9" w:rsidP="00373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E4392" w:rsidRDefault="00BE4392" w:rsidP="00BE4392">
      <w:pPr>
        <w:rPr>
          <w:b/>
          <w:sz w:val="28"/>
          <w:szCs w:val="28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BE4392" w:rsidRDefault="00BD58B9" w:rsidP="00BE4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E4392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21388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BE4392">
        <w:rPr>
          <w:rFonts w:ascii="Times New Roman" w:hAnsi="Times New Roman" w:cs="Times New Roman"/>
          <w:b/>
          <w:sz w:val="28"/>
          <w:szCs w:val="28"/>
        </w:rPr>
        <w:t xml:space="preserve">Материаловедение </w:t>
      </w: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фессии </w:t>
      </w:r>
      <w:r w:rsidR="005A7BB9" w:rsidRPr="005A7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601</w:t>
      </w:r>
      <w:r w:rsidR="00A74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7BB9" w:rsidRPr="005A7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вея</w:t>
      </w: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E4392" w:rsidRDefault="00BE4392" w:rsidP="005A7B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E4392" w:rsidRDefault="00BE4392" w:rsidP="00BE4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="005A7BB9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териаловедение</w:t>
      </w:r>
      <w:r>
        <w:rPr>
          <w:rFonts w:ascii="Times New Roman" w:hAnsi="Times New Roman" w:cs="Times New Roman"/>
          <w:caps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работана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Единого тарифно-квалификационного справочника работ и профессий рабочих, Выпуск 46, Раздел "Швейное производство" (Постановление Минтруда РФ от 03.07.2002 N 47).</w:t>
      </w: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5A7BB9" w:rsidRPr="002A7EC0" w:rsidRDefault="005A7BB9" w:rsidP="005A7B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A7EC0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 xml:space="preserve">анизация-разработчик: </w:t>
      </w:r>
      <w:r w:rsidR="002F4221">
        <w:rPr>
          <w:rFonts w:ascii="Times New Roman" w:hAnsi="Times New Roman" w:cs="Times New Roman"/>
          <w:sz w:val="28"/>
          <w:szCs w:val="28"/>
        </w:rPr>
        <w:t>ОГБПОУ Шуйский многопрофильный колледж</w:t>
      </w:r>
    </w:p>
    <w:p w:rsidR="005A7BB9" w:rsidRPr="0033765E" w:rsidRDefault="005A7BB9" w:rsidP="005A7B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A7BB9" w:rsidRPr="00021D2F" w:rsidRDefault="005A7BB9" w:rsidP="005A7B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21D2F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5A7BB9" w:rsidRPr="00994512" w:rsidRDefault="002F4221" w:rsidP="005A7BB9">
      <w:pPr>
        <w:pStyle w:val="a4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С.А.</w:t>
      </w:r>
      <w:bookmarkStart w:id="0" w:name="_GoBack"/>
      <w:bookmarkEnd w:id="0"/>
      <w:r w:rsidR="005A7BB9" w:rsidRPr="00994512">
        <w:rPr>
          <w:rFonts w:ascii="Times New Roman" w:hAnsi="Times New Roman" w:cs="Times New Roman"/>
          <w:sz w:val="28"/>
          <w:szCs w:val="28"/>
        </w:rPr>
        <w:t xml:space="preserve"> преподаватель дисциплин общепрофессионального и профессионального циклов </w:t>
      </w:r>
    </w:p>
    <w:p w:rsidR="00BE4392" w:rsidRDefault="00BE4392" w:rsidP="00BE4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BE4392" w:rsidRDefault="00BE4392" w:rsidP="00BE4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BE4392" w:rsidRDefault="00BE4392" w:rsidP="00BE4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BE4392" w:rsidRDefault="00BE4392" w:rsidP="00BE4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B21388" w:rsidRDefault="00B21388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BE4392" w:rsidRDefault="00BE4392" w:rsidP="007608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BE4392" w:rsidRDefault="00BE4392" w:rsidP="00BE4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92"/>
        <w:gridCol w:w="1862"/>
      </w:tblGrid>
      <w:tr w:rsidR="00BE4392" w:rsidTr="00BE4392">
        <w:tc>
          <w:tcPr>
            <w:tcW w:w="7668" w:type="dxa"/>
          </w:tcPr>
          <w:p w:rsidR="00BE4392" w:rsidRDefault="00BE4392">
            <w:pPr>
              <w:pStyle w:val="1"/>
              <w:spacing w:line="276" w:lineRule="auto"/>
              <w:ind w:left="284" w:firstLine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BE4392" w:rsidRDefault="00BE4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BE4392" w:rsidTr="00BE4392">
        <w:tc>
          <w:tcPr>
            <w:tcW w:w="7668" w:type="dxa"/>
          </w:tcPr>
          <w:p w:rsidR="00BE4392" w:rsidRPr="007F0E7B" w:rsidRDefault="00BE4392" w:rsidP="007F0E7B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спорт рабочей программы учебной дисциплины</w:t>
            </w:r>
          </w:p>
        </w:tc>
        <w:tc>
          <w:tcPr>
            <w:tcW w:w="1903" w:type="dxa"/>
            <w:hideMark/>
          </w:tcPr>
          <w:p w:rsidR="00BE4392" w:rsidRDefault="00BE4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4392" w:rsidTr="00BE4392">
        <w:tc>
          <w:tcPr>
            <w:tcW w:w="7668" w:type="dxa"/>
          </w:tcPr>
          <w:p w:rsidR="00BE4392" w:rsidRDefault="00BE4392" w:rsidP="00DF79D7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и содержание учебной дисциплины</w:t>
            </w:r>
          </w:p>
          <w:p w:rsidR="00BE4392" w:rsidRDefault="00BE4392">
            <w:pPr>
              <w:pStyle w:val="1"/>
              <w:spacing w:line="276" w:lineRule="auto"/>
              <w:ind w:left="284" w:firstLine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BE4392" w:rsidRDefault="00BE4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4392" w:rsidTr="00BE4392">
        <w:trPr>
          <w:trHeight w:val="670"/>
        </w:trPr>
        <w:tc>
          <w:tcPr>
            <w:tcW w:w="7668" w:type="dxa"/>
          </w:tcPr>
          <w:p w:rsidR="00BE4392" w:rsidRDefault="00BE4392" w:rsidP="00DF79D7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овия реализации учебной дисциплины</w:t>
            </w:r>
          </w:p>
          <w:p w:rsidR="00BE4392" w:rsidRDefault="00BE4392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BE4392" w:rsidRDefault="008E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E4392" w:rsidTr="00BE4392">
        <w:tc>
          <w:tcPr>
            <w:tcW w:w="7668" w:type="dxa"/>
          </w:tcPr>
          <w:p w:rsidR="00BE4392" w:rsidRDefault="00BE4392" w:rsidP="00DF79D7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</w:p>
          <w:p w:rsidR="00BE4392" w:rsidRDefault="00BE4392">
            <w:pPr>
              <w:pStyle w:val="1"/>
              <w:spacing w:line="276" w:lineRule="auto"/>
              <w:ind w:left="284" w:firstLine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BE4392" w:rsidRDefault="008E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7F0E7B">
      <w:pPr>
        <w:pStyle w:val="1"/>
        <w:numPr>
          <w:ilvl w:val="0"/>
          <w:numId w:val="2"/>
        </w:numPr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АСПОРТ РАБОЧЕЙ ПРОГРАММЫ УЧЕБНОЙ ДИСЦИПЛИНЫ</w:t>
      </w: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 Область применения рабочей программы</w:t>
      </w:r>
    </w:p>
    <w:p w:rsidR="00BE4392" w:rsidRDefault="00BE4392" w:rsidP="00BE4392">
      <w:pPr>
        <w:shd w:val="clear" w:color="auto" w:fill="FFFFFF"/>
        <w:spacing w:after="0" w:line="270" w:lineRule="atLeast"/>
        <w:ind w:right="-18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учебной дисциплины является частью программы профессионального обучения по профессии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Швея</w:t>
      </w:r>
    </w:p>
    <w:p w:rsidR="00BE4392" w:rsidRDefault="00BE4392" w:rsidP="00BE4392">
      <w:pPr>
        <w:shd w:val="clear" w:color="auto" w:fill="FFFFFF"/>
        <w:spacing w:after="0" w:line="270" w:lineRule="atLeast"/>
        <w:ind w:right="-1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учебной дисциплины может быть использова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оении программ повышения квалификации и переподготовки, по профессиям:</w:t>
      </w: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швейного оборудования;</w:t>
      </w: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я,</w:t>
      </w: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дисциплина входит в общепрофессиональный цикл.</w:t>
      </w:r>
    </w:p>
    <w:p w:rsidR="00BE4392" w:rsidRDefault="00BE4392" w:rsidP="00BE439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BE4392" w:rsidRDefault="00BE4392" w:rsidP="00BE439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о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дисциплины обучающийся должен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6957C4" w:rsidRPr="006957C4" w:rsidRDefault="006957C4" w:rsidP="00BE439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и </w:t>
      </w:r>
      <w:r w:rsidRPr="006957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9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57C4" w:rsidRPr="006957C4" w:rsidRDefault="006957C4" w:rsidP="00BE439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5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чество пошивочных материал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E4392" w:rsidRDefault="00610853" w:rsidP="00BE439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К</w:t>
      </w:r>
      <w:r w:rsidR="00BE4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ичество часов на освоение рабочей программы учебной дисциплины:</w:t>
      </w:r>
    </w:p>
    <w:p w:rsidR="00BE4392" w:rsidRDefault="00BE4392" w:rsidP="00BE439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 учебной нагрузки обучающегося 35 часов, в том числе:</w:t>
      </w:r>
    </w:p>
    <w:p w:rsidR="00BE4392" w:rsidRDefault="00BE4392" w:rsidP="00BE439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;</w:t>
      </w:r>
    </w:p>
    <w:p w:rsidR="00BE4392" w:rsidRDefault="00BE4392" w:rsidP="00BE439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работы 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</w:t>
      </w:r>
    </w:p>
    <w:p w:rsidR="00BE4392" w:rsidRDefault="00BE4392" w:rsidP="00BE439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7F0E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ТРУКТУРА И СОДЕРЖАНИЕ УЧЕБНОЙ ДИСЦИПЛИНЫ</w:t>
      </w:r>
    </w:p>
    <w:p w:rsidR="00BE4392" w:rsidRDefault="00BE4392" w:rsidP="00BE4392">
      <w:pPr>
        <w:shd w:val="clear" w:color="auto" w:fill="FFFFFF"/>
        <w:spacing w:after="0" w:line="270" w:lineRule="atLeast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0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7"/>
        <w:gridCol w:w="1559"/>
      </w:tblGrid>
      <w:tr w:rsidR="00BE4392" w:rsidTr="00BE4392">
        <w:trPr>
          <w:trHeight w:val="460"/>
        </w:trPr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1"/>
            <w:bookmarkStart w:id="2" w:name="cabaae283729acb2a0160b341e08d6b378c67d22"/>
            <w:bookmarkEnd w:id="1"/>
            <w:bookmarkEnd w:id="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BE4392" w:rsidTr="00BE4392">
        <w:trPr>
          <w:trHeight w:val="280"/>
        </w:trPr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0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BE4392" w:rsidTr="00BE4392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BE4392" w:rsidTr="00BE4392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4392" w:rsidTr="00BE4392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лабораторны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4D4D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E4392" w:rsidTr="00BE4392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практические зан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1F6D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E4392" w:rsidTr="00BE4392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контрольны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E4392" w:rsidTr="00BE4392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курсовая работа (проект)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сли предусмотрено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E4392" w:rsidTr="00BE4392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047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BE4392" w:rsidTr="00BE4392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4392" w:rsidTr="00BE4392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 w:rsidP="00B047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Промежуточная аттестация в форме </w:t>
            </w:r>
            <w:r w:rsidR="00B04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рованного зачё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BE4392" w:rsidRDefault="00BE4392" w:rsidP="00BE439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ectPr w:rsidR="00BE4392">
          <w:pgSz w:w="11906" w:h="16838"/>
          <w:pgMar w:top="1134" w:right="851" w:bottom="1134" w:left="1701" w:header="709" w:footer="709" w:gutter="0"/>
          <w:cols w:space="720"/>
        </w:sectPr>
      </w:pPr>
    </w:p>
    <w:p w:rsidR="00BE4392" w:rsidRDefault="00BE4392" w:rsidP="00BE4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2.2 Тематический план и содержание учебной дисциплины </w:t>
      </w:r>
      <w:r w:rsidR="0076084C">
        <w:rPr>
          <w:rFonts w:ascii="Times New Roman" w:hAnsi="Times New Roman" w:cs="Times New Roman"/>
          <w:b/>
          <w:sz w:val="28"/>
          <w:szCs w:val="28"/>
        </w:rPr>
        <w:t>МАТЕРИАЛОВЕДЕНИЕ</w:t>
      </w:r>
    </w:p>
    <w:tbl>
      <w:tblPr>
        <w:tblW w:w="1497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9058"/>
        <w:gridCol w:w="1008"/>
        <w:gridCol w:w="1233"/>
      </w:tblGrid>
      <w:tr w:rsidR="00BE4392" w:rsidTr="00E336B6">
        <w:trPr>
          <w:trHeight w:val="2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 w:rsidP="00A8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2"/>
            <w:bookmarkStart w:id="4" w:name="2a8d041d97ba664af9d9a856f39b57d9a7a9dddc"/>
            <w:bookmarkEnd w:id="3"/>
            <w:bookmarkEnd w:id="4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9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4C1E" w:rsidRPr="008E3FC8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, лабораторные работы и практические занятия, самостоятельная работа обучающихся, курсовая работа (проект)</w:t>
            </w:r>
            <w:r w:rsidRPr="008E3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E4392" w:rsidRPr="008E3FC8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если предусмотрены)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BE4392" w:rsidTr="00E336B6">
        <w:trPr>
          <w:trHeight w:val="2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Pr="008E3FC8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E4392" w:rsidTr="00E336B6">
        <w:trPr>
          <w:trHeight w:val="225"/>
        </w:trPr>
        <w:tc>
          <w:tcPr>
            <w:tcW w:w="3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</w:t>
            </w:r>
          </w:p>
          <w:p w:rsidR="00BE4392" w:rsidRDefault="00A84C1E" w:rsidP="00A84C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1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.</w:t>
            </w:r>
          </w:p>
        </w:tc>
        <w:tc>
          <w:tcPr>
            <w:tcW w:w="90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Pr="0039060C" w:rsidRDefault="00BE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390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  <w:lang w:eastAsia="ru-RU"/>
              </w:rPr>
            </w:pPr>
          </w:p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  <w:lang w:eastAsia="ru-RU"/>
              </w:rPr>
              <w:t>1</w:t>
            </w:r>
          </w:p>
        </w:tc>
      </w:tr>
      <w:tr w:rsidR="00BE4392" w:rsidTr="00E336B6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4C1E" w:rsidRPr="008E3FC8" w:rsidRDefault="00A84C1E" w:rsidP="00A84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щие сведения о предмете, его и задачи.</w:t>
            </w:r>
          </w:p>
          <w:p w:rsidR="00BE4392" w:rsidRPr="008E3FC8" w:rsidRDefault="00A84C1E" w:rsidP="00A84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Классификация швейных материалов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  <w:lang w:eastAsia="ru-RU"/>
              </w:rPr>
            </w:pPr>
          </w:p>
        </w:tc>
      </w:tr>
      <w:tr w:rsidR="00BE4392" w:rsidTr="00E336B6">
        <w:trPr>
          <w:trHeight w:val="60"/>
        </w:trPr>
        <w:tc>
          <w:tcPr>
            <w:tcW w:w="367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</w:t>
            </w:r>
          </w:p>
          <w:p w:rsidR="00A84C1E" w:rsidRDefault="00A84C1E" w:rsidP="00A84C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книстые материалы </w:t>
            </w:r>
          </w:p>
          <w:p w:rsidR="00A84C1E" w:rsidRPr="00A84C1E" w:rsidRDefault="00A84C1E" w:rsidP="00A84C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1E">
              <w:rPr>
                <w:rFonts w:ascii="Times New Roman" w:hAnsi="Times New Roman" w:cs="Times New Roman"/>
                <w:b/>
                <w:sz w:val="24"/>
                <w:szCs w:val="24"/>
              </w:rPr>
              <w:t>и их свойства.</w:t>
            </w:r>
          </w:p>
          <w:p w:rsidR="00BE4392" w:rsidRDefault="00BE4392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Pr="0039060C" w:rsidRDefault="00BE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0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4392" w:rsidRDefault="00B3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E4392" w:rsidTr="00E336B6">
        <w:trPr>
          <w:trHeight w:val="8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4C1E" w:rsidRPr="008E3FC8" w:rsidRDefault="00A84C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текстильных волокон. Строение и свойства волокон. Хлопок. Лен. Шерсть. Натуральный шелк. Химические волокна, классификация. Минеральные волокн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E4392" w:rsidTr="00E336B6">
        <w:trPr>
          <w:trHeight w:val="2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6B6" w:rsidRPr="008E3FC8" w:rsidRDefault="00BE4392" w:rsidP="00A8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</w:p>
          <w:p w:rsidR="00E336B6" w:rsidRPr="008E3FC8" w:rsidRDefault="00B047D5" w:rsidP="00A8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E4392" w:rsidTr="00E336B6">
        <w:trPr>
          <w:trHeight w:val="315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</w:t>
            </w:r>
          </w:p>
          <w:p w:rsidR="00A84C1E" w:rsidRPr="00A84C1E" w:rsidRDefault="00A84C1E" w:rsidP="00A84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ткани.</w:t>
            </w:r>
          </w:p>
          <w:p w:rsidR="00BE4392" w:rsidRDefault="00BE4392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Pr="0039060C" w:rsidRDefault="00BE43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392" w:rsidRDefault="00B3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E4392" w:rsidTr="00E336B6">
        <w:trPr>
          <w:trHeight w:val="12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4C1E" w:rsidRPr="008E3FC8" w:rsidRDefault="00A84C1E" w:rsidP="00A84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дение. Основные процессы прядения. Классификация пряжи, нитей. Свойства пряжи и нитей. Показатели качества пряжи и нитей.</w:t>
            </w:r>
          </w:p>
          <w:p w:rsidR="00A84C1E" w:rsidRPr="008E3FC8" w:rsidRDefault="00A84C1E" w:rsidP="00A84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ство. Процесс выработки ткани на ткацком станке. Дефекты ткани, их влияние на процессы швейного производства.</w:t>
            </w:r>
          </w:p>
          <w:p w:rsidR="00A84C1E" w:rsidRPr="008E3FC8" w:rsidRDefault="00A84C1E" w:rsidP="00A84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</w:t>
            </w:r>
            <w:r w:rsidR="007F4077"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ка тканей. Процессы отделки. </w:t>
            </w: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екты отделки.</w:t>
            </w:r>
          </w:p>
          <w:p w:rsidR="00BE4392" w:rsidRPr="008E3FC8" w:rsidRDefault="00A84C1E" w:rsidP="00A8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тканей. Контроль и учет ткан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4392" w:rsidTr="00E336B6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47D5" w:rsidRDefault="00B047D5" w:rsidP="00A84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  <w:p w:rsidR="00BE4392" w:rsidRPr="008E3FC8" w:rsidRDefault="007F4077" w:rsidP="00A84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</w:t>
            </w:r>
            <w:r w:rsidR="00BE4392" w:rsidRPr="008E3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а. </w:t>
            </w:r>
          </w:p>
          <w:p w:rsidR="007F4077" w:rsidRPr="008E3FC8" w:rsidRDefault="007F4077" w:rsidP="00A8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дефектов ткачества.</w:t>
            </w:r>
          </w:p>
          <w:p w:rsidR="007F4077" w:rsidRPr="008E3FC8" w:rsidRDefault="007F4077" w:rsidP="00A8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дефектов крашения.</w:t>
            </w:r>
          </w:p>
          <w:p w:rsidR="007F4077" w:rsidRPr="008E3FC8" w:rsidRDefault="007F4077" w:rsidP="007F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дефектов печатания.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4392" w:rsidRDefault="007F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6B6" w:rsidTr="00DD6D97">
        <w:trPr>
          <w:trHeight w:val="321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336B6" w:rsidRDefault="00E3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6B6" w:rsidRDefault="00E3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</w:t>
            </w:r>
          </w:p>
          <w:p w:rsidR="00E336B6" w:rsidRPr="00A84C1E" w:rsidRDefault="00E336B6" w:rsidP="00A84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ние и свойства тканей.</w:t>
            </w:r>
          </w:p>
          <w:p w:rsidR="00E336B6" w:rsidRDefault="00E3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6B6" w:rsidRPr="0039060C" w:rsidRDefault="00E3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0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336B6" w:rsidRDefault="00E3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B6" w:rsidRDefault="00E3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336B6" w:rsidTr="00E336B6">
        <w:trPr>
          <w:trHeight w:val="53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6B6" w:rsidRDefault="00E336B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6B6" w:rsidRPr="008E3FC8" w:rsidRDefault="00E336B6" w:rsidP="00A84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казатели строения ткани. Плотность ткани. Классификация ткацких переплетений. </w:t>
            </w:r>
          </w:p>
          <w:p w:rsidR="00E336B6" w:rsidRPr="008E3FC8" w:rsidRDefault="00E336B6" w:rsidP="00A84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тканей: механические, физические, оптические; их особенности.</w:t>
            </w:r>
          </w:p>
          <w:p w:rsidR="00E336B6" w:rsidRPr="008E3FC8" w:rsidRDefault="00E336B6" w:rsidP="00A84C1E">
            <w:pPr>
              <w:tabs>
                <w:tab w:val="left" w:pos="325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ида и свойств ткан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36B6" w:rsidRDefault="00E336B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36B6" w:rsidRDefault="00E336B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36B6" w:rsidTr="00E336B6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6B6" w:rsidRDefault="00E336B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47D5" w:rsidRDefault="00B047D5" w:rsidP="0077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47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  <w:p w:rsidR="00E336B6" w:rsidRPr="008E3FC8" w:rsidRDefault="00E336B6" w:rsidP="0077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абораторная работа. </w:t>
            </w:r>
          </w:p>
          <w:p w:rsidR="00E336B6" w:rsidRPr="008E3FC8" w:rsidRDefault="00E336B6" w:rsidP="00A84C1E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волокнистого состава ткани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336B6" w:rsidRDefault="00E3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36B6" w:rsidRDefault="00E336B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36B6" w:rsidTr="00E336B6">
        <w:trPr>
          <w:trHeight w:val="6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36B6" w:rsidRDefault="00E336B6" w:rsidP="00E3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36B6" w:rsidRPr="008E3FC8" w:rsidRDefault="00E336B6" w:rsidP="00E336B6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пределение нити основы и нити утка в ткани.</w:t>
            </w:r>
          </w:p>
          <w:p w:rsidR="00E336B6" w:rsidRPr="008E3FC8" w:rsidRDefault="00E336B6" w:rsidP="00E336B6">
            <w:pPr>
              <w:tabs>
                <w:tab w:val="left" w:pos="3255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пределение лицевой и изнаночной сторон в ткани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336B6" w:rsidRDefault="00E336B6" w:rsidP="00E3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36B6" w:rsidRDefault="00E336B6" w:rsidP="00E336B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36B6" w:rsidTr="00E336B6">
        <w:trPr>
          <w:trHeight w:val="328"/>
        </w:trPr>
        <w:tc>
          <w:tcPr>
            <w:tcW w:w="0" w:type="auto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36B6" w:rsidRDefault="00E336B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47D5" w:rsidRPr="00B047D5" w:rsidRDefault="00B047D5" w:rsidP="00B04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</w:p>
          <w:p w:rsidR="00E336B6" w:rsidRPr="00B047D5" w:rsidRDefault="00B047D5" w:rsidP="00B04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336B6" w:rsidRDefault="00E3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336B6" w:rsidRDefault="00E336B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392" w:rsidTr="00E336B6">
        <w:trPr>
          <w:trHeight w:val="255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</w:t>
            </w:r>
          </w:p>
          <w:p w:rsidR="00BE4392" w:rsidRPr="00E336B6" w:rsidRDefault="00A84C1E" w:rsidP="00E3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тность тканей.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Pr="0039060C" w:rsidRDefault="00BE43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E4392" w:rsidTr="00E336B6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Pr="008E3FC8" w:rsidRDefault="00A84C1E" w:rsidP="00744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, сорта тканей. Стандартизация ткан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4392" w:rsidTr="00E336B6">
        <w:trPr>
          <w:trHeight w:val="255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6.</w:t>
            </w:r>
          </w:p>
          <w:p w:rsidR="00BE4392" w:rsidRPr="00744FAD" w:rsidRDefault="00744FAD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сортимент тканей по видам волокон.</w:t>
            </w:r>
          </w:p>
        </w:tc>
        <w:tc>
          <w:tcPr>
            <w:tcW w:w="90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Pr="0039060C" w:rsidRDefault="00BE4392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3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E4392" w:rsidTr="00E336B6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Pr="008E3FC8" w:rsidRDefault="00744FAD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войства ткан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4392" w:rsidTr="00E336B6">
        <w:trPr>
          <w:trHeight w:val="168"/>
        </w:trPr>
        <w:tc>
          <w:tcPr>
            <w:tcW w:w="3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7.</w:t>
            </w:r>
          </w:p>
          <w:p w:rsidR="00BE4392" w:rsidRDefault="00744FAD" w:rsidP="00744FAD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жа натуральная и искусственная. </w:t>
            </w:r>
          </w:p>
        </w:tc>
        <w:tc>
          <w:tcPr>
            <w:tcW w:w="90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Pr="0039060C" w:rsidRDefault="00BE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390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4392" w:rsidRDefault="00B3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E4392" w:rsidTr="00E336B6">
        <w:trPr>
          <w:trHeight w:val="55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FAD" w:rsidRPr="008E3FC8" w:rsidRDefault="00744FAD" w:rsidP="00744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Ассортимент, применение, показатели качества.</w:t>
            </w:r>
          </w:p>
          <w:p w:rsidR="00BE4392" w:rsidRPr="008E3FC8" w:rsidRDefault="00744FAD" w:rsidP="00744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леночные и дублированные материалы, технологические свойст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E4392" w:rsidTr="00E336B6">
        <w:trPr>
          <w:trHeight w:val="200"/>
        </w:trPr>
        <w:tc>
          <w:tcPr>
            <w:tcW w:w="3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8.</w:t>
            </w:r>
          </w:p>
          <w:p w:rsidR="00BE4392" w:rsidRDefault="00744FAD" w:rsidP="00744F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FAD">
              <w:rPr>
                <w:rFonts w:ascii="Times New Roman" w:hAnsi="Times New Roman" w:cs="Times New Roman"/>
                <w:b/>
                <w:sz w:val="24"/>
                <w:szCs w:val="24"/>
              </w:rPr>
              <w:t>Нетканые материалы.</w:t>
            </w:r>
          </w:p>
        </w:tc>
        <w:tc>
          <w:tcPr>
            <w:tcW w:w="9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Pr="0039060C" w:rsidRDefault="00BE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0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E4392" w:rsidTr="00E336B6">
        <w:trPr>
          <w:trHeight w:val="54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FAD" w:rsidRPr="008E3FC8" w:rsidRDefault="00744FAD" w:rsidP="00744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изводства. Ассортимент. </w:t>
            </w:r>
          </w:p>
          <w:p w:rsidR="00BE4392" w:rsidRPr="008E3FC8" w:rsidRDefault="00744FAD" w:rsidP="00744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Технологические свойств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E4392" w:rsidRPr="0039060C" w:rsidTr="00E336B6">
        <w:trPr>
          <w:trHeight w:val="213"/>
        </w:trPr>
        <w:tc>
          <w:tcPr>
            <w:tcW w:w="367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4392" w:rsidRPr="0039060C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0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9.</w:t>
            </w:r>
          </w:p>
          <w:p w:rsidR="00BE4392" w:rsidRPr="0039060C" w:rsidRDefault="00744FAD" w:rsidP="00744FAD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0C">
              <w:rPr>
                <w:rFonts w:ascii="Times New Roman" w:hAnsi="Times New Roman" w:cs="Times New Roman"/>
                <w:b/>
                <w:sz w:val="24"/>
                <w:szCs w:val="24"/>
              </w:rPr>
              <w:t>Трикотажные материалы.</w:t>
            </w:r>
          </w:p>
        </w:tc>
        <w:tc>
          <w:tcPr>
            <w:tcW w:w="90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Pr="0039060C" w:rsidRDefault="00BE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390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4392" w:rsidRPr="0039060C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9060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392" w:rsidRPr="0039060C" w:rsidRDefault="00BE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</w:pPr>
            <w:r w:rsidRPr="003906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E4392" w:rsidTr="00E336B6">
        <w:trPr>
          <w:trHeight w:val="5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412" w:rsidRPr="008E3FC8" w:rsidRDefault="00744FAD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производстве. Классификация трикотажа. </w:t>
            </w:r>
          </w:p>
          <w:p w:rsidR="00446412" w:rsidRPr="008E3FC8" w:rsidRDefault="00744FAD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е полотно: структура, свойства, применение. </w:t>
            </w:r>
          </w:p>
          <w:p w:rsidR="00BE4392" w:rsidRPr="008E3FC8" w:rsidRDefault="00744FAD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336B6" w:rsidTr="00160C18">
        <w:trPr>
          <w:trHeight w:val="274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36B6" w:rsidRDefault="00E3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6B6" w:rsidRDefault="00E3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0.</w:t>
            </w:r>
          </w:p>
          <w:p w:rsidR="00E336B6" w:rsidRDefault="00E336B6" w:rsidP="00744FAD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FA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соединения деталей одежды.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6B6" w:rsidRPr="0039060C" w:rsidRDefault="00E3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0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336B6" w:rsidRDefault="00E3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B6" w:rsidRDefault="00E33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336B6" w:rsidTr="00160C18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36B6" w:rsidRDefault="00E336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412" w:rsidRPr="008E3FC8" w:rsidRDefault="00E336B6" w:rsidP="00744FAD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Нитки швейные, классификация, свойства, применение. </w:t>
            </w:r>
          </w:p>
          <w:p w:rsidR="00E336B6" w:rsidRPr="008E3FC8" w:rsidRDefault="00E336B6" w:rsidP="00446412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.</w:t>
            </w:r>
            <w:r w:rsidR="00446412"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атериалы клеевы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36B6" w:rsidRDefault="00E336B6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36B6" w:rsidRDefault="00E336B6">
            <w:pPr>
              <w:spacing w:after="0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047D5" w:rsidTr="00993446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047D5" w:rsidRDefault="00B047D5" w:rsidP="00B04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47D5" w:rsidRPr="008E3FC8" w:rsidRDefault="00B047D5" w:rsidP="00B04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</w:p>
          <w:p w:rsidR="00B047D5" w:rsidRPr="008E3FC8" w:rsidRDefault="00B047D5" w:rsidP="00B04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047D5" w:rsidRDefault="00B047D5" w:rsidP="00B0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047D5" w:rsidRDefault="00B047D5" w:rsidP="00B047D5">
            <w:pPr>
              <w:spacing w:after="0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047D5" w:rsidTr="00E336B6">
        <w:trPr>
          <w:trHeight w:val="294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47D5" w:rsidRDefault="00B047D5" w:rsidP="00B0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1.</w:t>
            </w:r>
          </w:p>
          <w:p w:rsidR="00B047D5" w:rsidRDefault="00B047D5" w:rsidP="00B047D5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FAD">
              <w:rPr>
                <w:rFonts w:ascii="Times New Roman" w:hAnsi="Times New Roman" w:cs="Times New Roman"/>
                <w:b/>
                <w:sz w:val="24"/>
                <w:szCs w:val="24"/>
              </w:rPr>
              <w:t>Утепляющие материалы.</w:t>
            </w:r>
          </w:p>
        </w:tc>
        <w:tc>
          <w:tcPr>
            <w:tcW w:w="90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47D5" w:rsidRPr="0039060C" w:rsidRDefault="00B047D5" w:rsidP="00B047D5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47D5" w:rsidRDefault="00B047D5" w:rsidP="00B0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47D5" w:rsidRDefault="00B047D5" w:rsidP="00B0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047D5" w:rsidTr="00E336B6">
        <w:trPr>
          <w:trHeight w:val="6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47D5" w:rsidRDefault="00B047D5" w:rsidP="00B04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47D5" w:rsidRPr="008E3FC8" w:rsidRDefault="00B047D5" w:rsidP="00B047D5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утепляющих материалов, применение. </w:t>
            </w:r>
          </w:p>
          <w:p w:rsidR="00B047D5" w:rsidRPr="008E3FC8" w:rsidRDefault="00B047D5" w:rsidP="00B047D5">
            <w:pPr>
              <w:tabs>
                <w:tab w:val="left" w:pos="3255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иды, сырьевой состав и свойства утепляющих материалов, показатели качест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47D5" w:rsidRDefault="00B047D5" w:rsidP="00B047D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47D5" w:rsidRDefault="00B047D5" w:rsidP="00B047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7D5" w:rsidTr="00AE330D">
        <w:trPr>
          <w:trHeight w:val="122"/>
        </w:trPr>
        <w:tc>
          <w:tcPr>
            <w:tcW w:w="3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047D5" w:rsidRDefault="00B047D5" w:rsidP="00B04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047D5" w:rsidRDefault="00B047D5" w:rsidP="00B0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2.</w:t>
            </w:r>
          </w:p>
          <w:p w:rsidR="00B047D5" w:rsidRDefault="00B047D5" w:rsidP="00B047D5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F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х натуральный и искусственный.</w:t>
            </w:r>
          </w:p>
        </w:tc>
        <w:tc>
          <w:tcPr>
            <w:tcW w:w="9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47D5" w:rsidRPr="0039060C" w:rsidRDefault="00B047D5" w:rsidP="00B04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0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047D5" w:rsidRDefault="00B047D5" w:rsidP="00B0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47D5" w:rsidRDefault="00B047D5" w:rsidP="00B04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047D5" w:rsidTr="00E336B6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47D5" w:rsidRDefault="00B047D5" w:rsidP="00B04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47D5" w:rsidRPr="008E3FC8" w:rsidRDefault="00B047D5" w:rsidP="00B04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 классификация, применение меха, показатели качества.</w:t>
            </w:r>
          </w:p>
          <w:p w:rsidR="00B047D5" w:rsidRPr="008E3FC8" w:rsidRDefault="00B047D5" w:rsidP="00B04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, структура пушно-меховой шкуры. </w:t>
            </w:r>
          </w:p>
          <w:p w:rsidR="00B047D5" w:rsidRPr="008E3FC8" w:rsidRDefault="00B047D5" w:rsidP="00B04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ые свойства натурального пушно-мехового полуфабриката. </w:t>
            </w:r>
          </w:p>
          <w:p w:rsidR="00B047D5" w:rsidRPr="008E3FC8" w:rsidRDefault="00B047D5" w:rsidP="00B04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состав и свойства искусственного мех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47D5" w:rsidRDefault="00B047D5" w:rsidP="00B047D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47D5" w:rsidRDefault="00B047D5" w:rsidP="00B047D5">
            <w:pPr>
              <w:spacing w:after="0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047D5" w:rsidTr="00E336B6">
        <w:trPr>
          <w:trHeight w:val="276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047D5" w:rsidRDefault="00B047D5" w:rsidP="00B0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3.</w:t>
            </w:r>
          </w:p>
          <w:p w:rsidR="00B047D5" w:rsidRDefault="00B047D5" w:rsidP="00B047D5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FAD">
              <w:rPr>
                <w:rFonts w:ascii="Times New Roman" w:hAnsi="Times New Roman" w:cs="Times New Roman"/>
                <w:b/>
                <w:sz w:val="24"/>
                <w:szCs w:val="24"/>
              </w:rPr>
              <w:t>Отделочные материалы и фурнитура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47D5" w:rsidRPr="0039060C" w:rsidRDefault="00B047D5" w:rsidP="00B047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47D5" w:rsidRDefault="00B047D5" w:rsidP="00B0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47D5" w:rsidRDefault="00B047D5" w:rsidP="00B0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047D5" w:rsidTr="00AE330D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47D5" w:rsidRDefault="00B047D5" w:rsidP="00B04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47D5" w:rsidRPr="008E3FC8" w:rsidRDefault="00B047D5" w:rsidP="00B0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чные материалы и фурнитура: виды, назначение и требования к ним.</w:t>
            </w:r>
          </w:p>
          <w:p w:rsidR="00B047D5" w:rsidRPr="008E3FC8" w:rsidRDefault="00B047D5" w:rsidP="00B047D5">
            <w:pPr>
              <w:tabs>
                <w:tab w:val="left" w:pos="32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47D5" w:rsidRDefault="00B047D5" w:rsidP="00B047D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47D5" w:rsidRDefault="00B047D5" w:rsidP="00B047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7D5" w:rsidTr="00AE330D">
        <w:trPr>
          <w:trHeight w:val="265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47D5" w:rsidRDefault="00B047D5" w:rsidP="00B0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4.</w:t>
            </w:r>
          </w:p>
          <w:p w:rsidR="00B047D5" w:rsidRDefault="00B047D5" w:rsidP="00B04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кладочные и прокладочные материалы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47D5" w:rsidRPr="0039060C" w:rsidRDefault="00B047D5" w:rsidP="00B04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0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047D5" w:rsidRDefault="00B047D5" w:rsidP="00B0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47D5" w:rsidRDefault="00B047D5" w:rsidP="00B04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047D5" w:rsidTr="00AE330D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47D5" w:rsidRDefault="00B047D5" w:rsidP="00B04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47D5" w:rsidRPr="008E3FC8" w:rsidRDefault="00B047D5" w:rsidP="00B0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ортимент, свойства, режимы обработки, применение, показатели качест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47D5" w:rsidRDefault="00B047D5" w:rsidP="00B047D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47D5" w:rsidRDefault="00B047D5" w:rsidP="00B047D5">
            <w:pPr>
              <w:spacing w:after="0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047D5" w:rsidTr="00E336B6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47D5" w:rsidRDefault="00B047D5" w:rsidP="00B0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5.</w:t>
            </w:r>
          </w:p>
          <w:p w:rsidR="00B047D5" w:rsidRPr="001B0264" w:rsidRDefault="00B047D5" w:rsidP="00B04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ход за швейными материалами, </w:t>
            </w:r>
          </w:p>
          <w:p w:rsidR="00B047D5" w:rsidRPr="001B0264" w:rsidRDefault="00B047D5" w:rsidP="00B0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елиями; их хранение.</w:t>
            </w:r>
          </w:p>
        </w:tc>
        <w:tc>
          <w:tcPr>
            <w:tcW w:w="90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47D5" w:rsidRPr="008E3FC8" w:rsidRDefault="00B047D5" w:rsidP="00B04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д за швейными материалами, изделиями; их хранение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047D5" w:rsidRPr="001B0264" w:rsidRDefault="00B047D5" w:rsidP="00B0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047D5" w:rsidRPr="001B0264" w:rsidRDefault="00B047D5" w:rsidP="00B047D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B02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047D5" w:rsidTr="00E336B6">
        <w:trPr>
          <w:trHeight w:val="421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47D5" w:rsidRDefault="00B047D5" w:rsidP="00B04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47D5" w:rsidRPr="008E3FC8" w:rsidRDefault="00B047D5" w:rsidP="00B04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7D5" w:rsidRPr="008E3FC8" w:rsidRDefault="00B047D5" w:rsidP="00B04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047D5" w:rsidRDefault="00B047D5" w:rsidP="00B0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47D5" w:rsidRDefault="00B047D5" w:rsidP="00B047D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047D5" w:rsidTr="005650C7">
        <w:trPr>
          <w:trHeight w:val="20"/>
        </w:trPr>
        <w:tc>
          <w:tcPr>
            <w:tcW w:w="12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47D5" w:rsidRPr="008E3FC8" w:rsidRDefault="00B047D5" w:rsidP="00B04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47D5" w:rsidRDefault="00B047D5" w:rsidP="00B0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47D5" w:rsidRDefault="00B047D5" w:rsidP="00B047D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0264" w:rsidRDefault="001B0264" w:rsidP="00BE439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– ознакомительный (узнавание ранее изученных объектов, свойств);</w:t>
      </w:r>
    </w:p>
    <w:p w:rsidR="00BE4392" w:rsidRDefault="00BE4392" w:rsidP="00BE439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BE4392" w:rsidRDefault="00BE4392" w:rsidP="00BE439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BE4392" w:rsidRDefault="00BE4392" w:rsidP="00BE43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E4392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BE4392" w:rsidRDefault="00BE4392" w:rsidP="00BE4392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BE4392" w:rsidRDefault="00BE4392" w:rsidP="00BE439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BE4392" w:rsidRDefault="00BE4392" w:rsidP="00BE439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учебной дисциплины требует наличия учебного кабинета </w:t>
      </w:r>
      <w:r w:rsidR="008C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едение.</w:t>
      </w:r>
    </w:p>
    <w:p w:rsidR="00BE4392" w:rsidRDefault="00BE4392" w:rsidP="00BE439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 учебного кабинета: посадочные места по </w:t>
      </w:r>
      <w:r w:rsidR="001B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, рабочее место преподавателя, учебная доска, комплект учебно-наглядных пособий.</w:t>
      </w:r>
    </w:p>
    <w:p w:rsidR="00BE4392" w:rsidRDefault="00BE4392" w:rsidP="00BE439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обучения: комплект мультимедийного оборудования с лицензионным программы обеспечением.</w:t>
      </w:r>
    </w:p>
    <w:p w:rsidR="00BE4392" w:rsidRDefault="00BE4392" w:rsidP="00BE439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392" w:rsidRDefault="00BE4392" w:rsidP="00BE4392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3.2. Информационное обеспечение обучения</w:t>
      </w:r>
    </w:p>
    <w:p w:rsidR="00BE4392" w:rsidRDefault="00BE4392" w:rsidP="00BE439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BE4392" w:rsidRDefault="00BE4392" w:rsidP="00BE439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источники (ОИ):</w:t>
      </w:r>
    </w:p>
    <w:p w:rsidR="00CE6EDE" w:rsidRDefault="00CE6EDE" w:rsidP="00BE439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577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9577"/>
      </w:tblGrid>
      <w:tr w:rsidR="00CE6EDE" w:rsidRPr="00CE6EDE" w:rsidTr="00CE6EDE">
        <w:tc>
          <w:tcPr>
            <w:tcW w:w="9577" w:type="dxa"/>
            <w:vAlign w:val="center"/>
          </w:tcPr>
          <w:p w:rsidR="00CE6EDE" w:rsidRPr="00CE6EDE" w:rsidRDefault="00CE6EDE" w:rsidP="00CE6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EDE">
              <w:rPr>
                <w:rFonts w:ascii="Times New Roman" w:hAnsi="Times New Roman" w:cs="Times New Roman"/>
                <w:sz w:val="28"/>
                <w:szCs w:val="28"/>
              </w:rPr>
              <w:t>1.В.И.Баженов   Материаловедение швейного производства, М. «Легкая индустрия», 1972 г.</w:t>
            </w:r>
          </w:p>
        </w:tc>
      </w:tr>
      <w:tr w:rsidR="00CE6EDE" w:rsidRPr="00CE6EDE" w:rsidTr="00CE6EDE">
        <w:tc>
          <w:tcPr>
            <w:tcW w:w="9577" w:type="dxa"/>
            <w:vAlign w:val="center"/>
          </w:tcPr>
          <w:p w:rsidR="00CE6EDE" w:rsidRPr="00CE6EDE" w:rsidRDefault="00CE6EDE" w:rsidP="00CE6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EDE">
              <w:rPr>
                <w:rFonts w:ascii="Times New Roman" w:hAnsi="Times New Roman" w:cs="Times New Roman"/>
                <w:sz w:val="28"/>
                <w:szCs w:val="28"/>
              </w:rPr>
              <w:t>2.Е.П.Мальцева Материаловедение текстильных и кожевенно-мехов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6EDE">
              <w:rPr>
                <w:rFonts w:ascii="Times New Roman" w:hAnsi="Times New Roman" w:cs="Times New Roman"/>
                <w:sz w:val="28"/>
                <w:szCs w:val="28"/>
              </w:rPr>
              <w:t>М. «</w:t>
            </w:r>
            <w:proofErr w:type="spellStart"/>
            <w:r w:rsidRPr="00CE6EDE">
              <w:rPr>
                <w:rFonts w:ascii="Times New Roman" w:hAnsi="Times New Roman" w:cs="Times New Roman"/>
                <w:sz w:val="28"/>
                <w:szCs w:val="28"/>
              </w:rPr>
              <w:t>Легпромбытиздат</w:t>
            </w:r>
            <w:proofErr w:type="spellEnd"/>
            <w:r w:rsidRPr="00CE6EDE">
              <w:rPr>
                <w:rFonts w:ascii="Times New Roman" w:hAnsi="Times New Roman" w:cs="Times New Roman"/>
                <w:sz w:val="28"/>
                <w:szCs w:val="28"/>
              </w:rPr>
              <w:t>», 1989 г.</w:t>
            </w:r>
          </w:p>
        </w:tc>
      </w:tr>
      <w:tr w:rsidR="00CE6EDE" w:rsidRPr="00CE6EDE" w:rsidTr="00CE6EDE">
        <w:tc>
          <w:tcPr>
            <w:tcW w:w="9577" w:type="dxa"/>
            <w:vAlign w:val="center"/>
          </w:tcPr>
          <w:p w:rsidR="00CE6EDE" w:rsidRPr="00CE6EDE" w:rsidRDefault="00CE6EDE" w:rsidP="00CE6ED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E6EDE">
              <w:rPr>
                <w:rFonts w:ascii="Times New Roman" w:hAnsi="Times New Roman"/>
                <w:sz w:val="28"/>
                <w:szCs w:val="28"/>
              </w:rPr>
              <w:t>3.Е.П.Мальцева Материаловедение швейного производства, М. «Легкая и пищевая промышленность», 1983 г.</w:t>
            </w:r>
          </w:p>
        </w:tc>
      </w:tr>
    </w:tbl>
    <w:p w:rsidR="00CE6EDE" w:rsidRPr="00CE6EDE" w:rsidRDefault="00CE6EDE" w:rsidP="00CE6ED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 (ДИ):</w:t>
      </w:r>
    </w:p>
    <w:p w:rsidR="00CE6EDE" w:rsidRPr="003E726D" w:rsidRDefault="00CE6EDE" w:rsidP="00CE6ED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553FE" w:rsidRPr="000553FE" w:rsidRDefault="000553FE" w:rsidP="00055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553FE">
        <w:rPr>
          <w:rFonts w:ascii="Times New Roman" w:hAnsi="Times New Roman" w:cs="Times New Roman"/>
          <w:sz w:val="28"/>
          <w:szCs w:val="28"/>
        </w:rPr>
        <w:t xml:space="preserve">1.М.А.Силаева Пошив изделий по индивидуальным заказам, М.  </w:t>
      </w:r>
      <w:r w:rsidRPr="000553FE">
        <w:rPr>
          <w:rFonts w:ascii="Times New Roman" w:hAnsi="Times New Roman" w:cs="Times New Roman"/>
          <w:bCs/>
          <w:sz w:val="28"/>
          <w:szCs w:val="28"/>
        </w:rPr>
        <w:t>«Академия», 2004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0553FE" w:rsidRPr="000553FE" w:rsidRDefault="000553FE" w:rsidP="000553FE">
      <w:pPr>
        <w:pStyle w:val="a5"/>
        <w:rPr>
          <w:rFonts w:ascii="Times New Roman" w:hAnsi="Times New Roman"/>
          <w:bCs/>
          <w:sz w:val="28"/>
          <w:szCs w:val="28"/>
        </w:rPr>
      </w:pPr>
      <w:r w:rsidRPr="000553FE">
        <w:rPr>
          <w:rFonts w:ascii="Times New Roman" w:hAnsi="Times New Roman"/>
          <w:bCs/>
          <w:sz w:val="28"/>
          <w:szCs w:val="28"/>
        </w:rPr>
        <w:t xml:space="preserve">2.А.Т.Труханова Справочник молодого швейника, </w:t>
      </w:r>
      <w:r w:rsidRPr="000553FE">
        <w:rPr>
          <w:rFonts w:ascii="Times New Roman" w:hAnsi="Times New Roman"/>
          <w:sz w:val="28"/>
          <w:szCs w:val="28"/>
        </w:rPr>
        <w:t xml:space="preserve">М. «Высшая школа», </w:t>
      </w:r>
      <w:r>
        <w:rPr>
          <w:rFonts w:ascii="Times New Roman" w:hAnsi="Times New Roman"/>
          <w:sz w:val="28"/>
          <w:szCs w:val="28"/>
        </w:rPr>
        <w:t xml:space="preserve">1985 </w:t>
      </w:r>
    </w:p>
    <w:p w:rsidR="000553FE" w:rsidRDefault="000553FE" w:rsidP="000553FE">
      <w:pPr>
        <w:pStyle w:val="a5"/>
        <w:rPr>
          <w:rFonts w:ascii="Times New Roman" w:hAnsi="Times New Roman"/>
          <w:sz w:val="28"/>
          <w:szCs w:val="28"/>
        </w:rPr>
      </w:pPr>
      <w:r w:rsidRPr="000553FE">
        <w:rPr>
          <w:rFonts w:ascii="Times New Roman" w:hAnsi="Times New Roman"/>
          <w:bCs/>
          <w:sz w:val="28"/>
          <w:szCs w:val="28"/>
        </w:rPr>
        <w:t xml:space="preserve">3.Т.С.Грановский, </w:t>
      </w:r>
      <w:proofErr w:type="spellStart"/>
      <w:r w:rsidRPr="000553FE">
        <w:rPr>
          <w:rFonts w:ascii="Times New Roman" w:hAnsi="Times New Roman"/>
          <w:bCs/>
          <w:sz w:val="28"/>
          <w:szCs w:val="28"/>
        </w:rPr>
        <w:t>А.П.Мшвениерадзе</w:t>
      </w:r>
      <w:proofErr w:type="spellEnd"/>
      <w:r w:rsidRPr="000553FE">
        <w:rPr>
          <w:rFonts w:ascii="Times New Roman" w:hAnsi="Times New Roman"/>
          <w:bCs/>
          <w:sz w:val="28"/>
          <w:szCs w:val="28"/>
        </w:rPr>
        <w:t xml:space="preserve"> </w:t>
      </w:r>
      <w:r w:rsidRPr="000553FE">
        <w:rPr>
          <w:rFonts w:ascii="Times New Roman" w:hAnsi="Times New Roman"/>
          <w:sz w:val="28"/>
          <w:szCs w:val="28"/>
        </w:rPr>
        <w:t xml:space="preserve">Строение и анализ тканей, </w:t>
      </w:r>
    </w:p>
    <w:p w:rsidR="000553FE" w:rsidRPr="000553FE" w:rsidRDefault="000553FE" w:rsidP="000553FE">
      <w:pPr>
        <w:pStyle w:val="a5"/>
        <w:rPr>
          <w:rFonts w:ascii="Times New Roman" w:hAnsi="Times New Roman"/>
          <w:bCs/>
          <w:sz w:val="28"/>
          <w:szCs w:val="28"/>
        </w:rPr>
      </w:pPr>
      <w:r w:rsidRPr="000553FE">
        <w:rPr>
          <w:rFonts w:ascii="Times New Roman" w:hAnsi="Times New Roman"/>
          <w:sz w:val="28"/>
          <w:szCs w:val="28"/>
        </w:rPr>
        <w:t>М. «</w:t>
      </w:r>
      <w:proofErr w:type="spellStart"/>
      <w:r w:rsidRPr="000553FE">
        <w:rPr>
          <w:rFonts w:ascii="Times New Roman" w:hAnsi="Times New Roman"/>
          <w:sz w:val="28"/>
          <w:szCs w:val="28"/>
        </w:rPr>
        <w:t>Легпромбытиздат</w:t>
      </w:r>
      <w:proofErr w:type="spellEnd"/>
      <w:r w:rsidRPr="000553FE">
        <w:rPr>
          <w:rFonts w:ascii="Times New Roman" w:hAnsi="Times New Roman"/>
          <w:sz w:val="28"/>
          <w:szCs w:val="28"/>
        </w:rPr>
        <w:t>», 1988 г.</w:t>
      </w:r>
    </w:p>
    <w:p w:rsidR="000553FE" w:rsidRDefault="000553FE" w:rsidP="00055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3FE">
        <w:rPr>
          <w:rFonts w:ascii="Times New Roman" w:hAnsi="Times New Roman" w:cs="Times New Roman"/>
          <w:bCs/>
          <w:sz w:val="28"/>
          <w:szCs w:val="28"/>
        </w:rPr>
        <w:t xml:space="preserve">4.Т.О.Бердник </w:t>
      </w:r>
      <w:r w:rsidRPr="000553FE">
        <w:rPr>
          <w:rFonts w:ascii="Times New Roman" w:hAnsi="Times New Roman" w:cs="Times New Roman"/>
          <w:sz w:val="28"/>
          <w:szCs w:val="28"/>
        </w:rPr>
        <w:t>Портной легкой женской одежды, Р-н-Д «Московские учебники». 2005 г.</w:t>
      </w:r>
    </w:p>
    <w:p w:rsidR="000553FE" w:rsidRDefault="000553FE" w:rsidP="00055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BE4392" w:rsidRDefault="00BE4392" w:rsidP="00055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Интернет-ресурсы:</w:t>
      </w:r>
    </w:p>
    <w:p w:rsidR="00BE4392" w:rsidRDefault="00BE4392" w:rsidP="00BE4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E6EDE" w:rsidRDefault="002B5C81" w:rsidP="002B5C81">
      <w:pPr>
        <w:pStyle w:val="a5"/>
        <w:numPr>
          <w:ilvl w:val="3"/>
          <w:numId w:val="1"/>
        </w:numPr>
        <w:tabs>
          <w:tab w:val="clear" w:pos="2804"/>
        </w:tabs>
        <w:ind w:left="426" w:hanging="284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5C81">
        <w:rPr>
          <w:rStyle w:val="a3"/>
          <w:rFonts w:ascii="Times New Roman" w:hAnsi="Times New Roman"/>
          <w:color w:val="auto"/>
          <w:sz w:val="28"/>
          <w:szCs w:val="28"/>
        </w:rPr>
        <w:t>Образовательная платформа «</w:t>
      </w:r>
      <w:proofErr w:type="spellStart"/>
      <w:r w:rsidRPr="002B5C81">
        <w:rPr>
          <w:rStyle w:val="a3"/>
          <w:rFonts w:ascii="Times New Roman" w:hAnsi="Times New Roman"/>
          <w:color w:val="auto"/>
          <w:sz w:val="28"/>
          <w:szCs w:val="28"/>
        </w:rPr>
        <w:t>Юрайт</w:t>
      </w:r>
      <w:proofErr w:type="spellEnd"/>
      <w:r w:rsidRPr="002B5C81">
        <w:rPr>
          <w:rStyle w:val="a3"/>
          <w:rFonts w:ascii="Times New Roman" w:hAnsi="Times New Roman"/>
          <w:color w:val="auto"/>
          <w:sz w:val="28"/>
          <w:szCs w:val="28"/>
        </w:rPr>
        <w:t xml:space="preserve">» </w:t>
      </w:r>
      <w:hyperlink r:id="rId6" w:history="1">
        <w:r w:rsidRPr="002B5C81">
          <w:rPr>
            <w:rStyle w:val="a3"/>
            <w:rFonts w:ascii="Times New Roman" w:hAnsi="Times New Roman"/>
            <w:sz w:val="28"/>
            <w:szCs w:val="28"/>
          </w:rPr>
          <w:t>https://urait.ru/library/vo</w:t>
        </w:r>
      </w:hyperlink>
    </w:p>
    <w:p w:rsidR="002B5C81" w:rsidRDefault="002B5C81" w:rsidP="002B5C81">
      <w:pPr>
        <w:pStyle w:val="a5"/>
        <w:numPr>
          <w:ilvl w:val="3"/>
          <w:numId w:val="1"/>
        </w:numPr>
        <w:tabs>
          <w:tab w:val="clear" w:pos="2804"/>
        </w:tabs>
        <w:ind w:left="426" w:hanging="284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5C81">
        <w:rPr>
          <w:rFonts w:ascii="Times New Roman" w:hAnsi="Times New Roman"/>
          <w:sz w:val="28"/>
          <w:szCs w:val="28"/>
          <w:u w:val="single"/>
        </w:rPr>
        <w:t xml:space="preserve">СПО в ЭБС </w:t>
      </w:r>
      <w:proofErr w:type="spellStart"/>
      <w:r w:rsidRPr="002B5C81">
        <w:rPr>
          <w:rFonts w:ascii="Times New Roman" w:hAnsi="Times New Roman"/>
          <w:sz w:val="28"/>
          <w:szCs w:val="28"/>
          <w:u w:val="single"/>
        </w:rPr>
        <w:t>Знаниум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7" w:history="1">
        <w:r w:rsidRPr="002B5C81">
          <w:rPr>
            <w:rStyle w:val="a3"/>
            <w:rFonts w:ascii="Times New Roman" w:hAnsi="Times New Roman"/>
            <w:sz w:val="28"/>
            <w:szCs w:val="28"/>
          </w:rPr>
          <w:t>https://znanium.com/collections/basic</w:t>
        </w:r>
      </w:hyperlink>
    </w:p>
    <w:p w:rsidR="000553FE" w:rsidRDefault="000553FE" w:rsidP="000553FE">
      <w:pPr>
        <w:pStyle w:val="a5"/>
        <w:ind w:left="2084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0553FE" w:rsidRDefault="000553FE" w:rsidP="000553FE">
      <w:pPr>
        <w:pStyle w:val="a5"/>
        <w:ind w:left="2084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0553FE" w:rsidRDefault="000553FE" w:rsidP="000553FE">
      <w:pPr>
        <w:pStyle w:val="a5"/>
        <w:ind w:left="2084"/>
        <w:jc w:val="both"/>
        <w:rPr>
          <w:rFonts w:ascii="Times New Roman" w:hAnsi="Times New Roman"/>
          <w:sz w:val="28"/>
          <w:szCs w:val="28"/>
        </w:rPr>
      </w:pPr>
    </w:p>
    <w:p w:rsidR="000553FE" w:rsidRPr="00CE6EDE" w:rsidRDefault="000553FE" w:rsidP="000553FE">
      <w:pPr>
        <w:pStyle w:val="a5"/>
        <w:ind w:left="2084"/>
        <w:jc w:val="both"/>
        <w:rPr>
          <w:rFonts w:ascii="Times New Roman" w:hAnsi="Times New Roman"/>
          <w:sz w:val="28"/>
          <w:szCs w:val="28"/>
        </w:rPr>
      </w:pPr>
    </w:p>
    <w:p w:rsidR="00BE4392" w:rsidRDefault="00BE4392" w:rsidP="00BE4392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BE4392" w:rsidRPr="0039060C" w:rsidRDefault="00BE4392" w:rsidP="00BE4392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9060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Контроль и оценка результатов освоения учебной дисциплины </w:t>
      </w:r>
      <w:r w:rsidR="0039060C" w:rsidRPr="0039060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существляются</w:t>
      </w:r>
      <w:r w:rsidRPr="0039060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BE4392" w:rsidRDefault="00BE4392" w:rsidP="00BE4392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9871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2"/>
        <w:gridCol w:w="4819"/>
      </w:tblGrid>
      <w:tr w:rsidR="00BE4392" w:rsidRPr="00C46BD9" w:rsidTr="00BE4392"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4392" w:rsidRPr="00C46BD9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3"/>
            <w:bookmarkStart w:id="6" w:name="033f84610857858c82360c63b7ed069926db07fb"/>
            <w:bookmarkEnd w:id="5"/>
            <w:bookmarkEnd w:id="6"/>
            <w:r w:rsidRPr="00C4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:rsidR="00BE4392" w:rsidRPr="00C46BD9" w:rsidRDefault="00BE43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4392" w:rsidRPr="00C46BD9" w:rsidRDefault="00BE43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BE4392" w:rsidRPr="00C46BD9" w:rsidTr="00164F0D">
        <w:trPr>
          <w:trHeight w:val="315"/>
        </w:trPr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Pr="00C46BD9" w:rsidRDefault="006957C4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и свойства материалов</w:t>
            </w:r>
          </w:p>
          <w:p w:rsidR="00164F0D" w:rsidRPr="00C46BD9" w:rsidRDefault="00164F0D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4392" w:rsidRPr="00C46BD9" w:rsidRDefault="00BE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по практическим работам.</w:t>
            </w:r>
          </w:p>
          <w:p w:rsidR="00BE4392" w:rsidRPr="00C46BD9" w:rsidRDefault="00BE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.</w:t>
            </w:r>
          </w:p>
          <w:p w:rsidR="00BE4392" w:rsidRPr="00C46BD9" w:rsidRDefault="003F7C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дифференцированного зачёта</w:t>
            </w:r>
          </w:p>
        </w:tc>
      </w:tr>
      <w:tr w:rsidR="00164F0D" w:rsidRPr="00C46BD9" w:rsidTr="00164F0D">
        <w:trPr>
          <w:trHeight w:val="623"/>
        </w:trPr>
        <w:tc>
          <w:tcPr>
            <w:tcW w:w="5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4F0D" w:rsidRPr="00C46BD9" w:rsidRDefault="00164F0D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6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ачество пошивочных материал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4F0D" w:rsidRPr="00C46BD9" w:rsidRDefault="00164F0D">
            <w:pPr>
              <w:spacing w:after="0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49B9" w:rsidRDefault="00A149B9"/>
    <w:sectPr w:rsidR="00A14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E470C"/>
    <w:multiLevelType w:val="hybridMultilevel"/>
    <w:tmpl w:val="FFE0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74CC05E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7E65339C"/>
    <w:multiLevelType w:val="multilevel"/>
    <w:tmpl w:val="5E705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CC"/>
    <w:rsid w:val="000553FE"/>
    <w:rsid w:val="00164F0D"/>
    <w:rsid w:val="001B0264"/>
    <w:rsid w:val="001F6D75"/>
    <w:rsid w:val="002B5C81"/>
    <w:rsid w:val="002F4221"/>
    <w:rsid w:val="0039060C"/>
    <w:rsid w:val="003F7C8E"/>
    <w:rsid w:val="00446412"/>
    <w:rsid w:val="004D4DD6"/>
    <w:rsid w:val="00537EC6"/>
    <w:rsid w:val="005A7BB9"/>
    <w:rsid w:val="00610853"/>
    <w:rsid w:val="006957C4"/>
    <w:rsid w:val="00744FAD"/>
    <w:rsid w:val="0076084C"/>
    <w:rsid w:val="0077106E"/>
    <w:rsid w:val="007A72CC"/>
    <w:rsid w:val="007F0E7B"/>
    <w:rsid w:val="007F4077"/>
    <w:rsid w:val="008C6F52"/>
    <w:rsid w:val="008E3FC8"/>
    <w:rsid w:val="00A149B9"/>
    <w:rsid w:val="00A248F5"/>
    <w:rsid w:val="00A74106"/>
    <w:rsid w:val="00A84C1E"/>
    <w:rsid w:val="00A94861"/>
    <w:rsid w:val="00AE330D"/>
    <w:rsid w:val="00B047D5"/>
    <w:rsid w:val="00B21388"/>
    <w:rsid w:val="00B33CBD"/>
    <w:rsid w:val="00B65B76"/>
    <w:rsid w:val="00BD58B9"/>
    <w:rsid w:val="00BE4392"/>
    <w:rsid w:val="00C46BD9"/>
    <w:rsid w:val="00CE6EDE"/>
    <w:rsid w:val="00E336B6"/>
    <w:rsid w:val="00FD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BF433-AA48-466E-96F0-972FB80A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26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BE439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3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BE4392"/>
    <w:rPr>
      <w:color w:val="0066D4"/>
      <w:u w:val="single"/>
    </w:rPr>
  </w:style>
  <w:style w:type="paragraph" w:styleId="a4">
    <w:name w:val="List Paragraph"/>
    <w:basedOn w:val="a"/>
    <w:uiPriority w:val="34"/>
    <w:qFormat/>
    <w:rsid w:val="00BE4392"/>
    <w:pPr>
      <w:ind w:left="720"/>
      <w:contextualSpacing/>
    </w:pPr>
  </w:style>
  <w:style w:type="paragraph" w:styleId="a5">
    <w:name w:val="No Spacing"/>
    <w:link w:val="a6"/>
    <w:uiPriority w:val="99"/>
    <w:qFormat/>
    <w:rsid w:val="00CE6E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CE6ED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90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0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nanium.com/collections/bas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library/v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163A-F349-4A3E-B67C-B304ECC2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ЗУР</cp:lastModifiedBy>
  <cp:revision>31</cp:revision>
  <cp:lastPrinted>2019-02-14T09:42:00Z</cp:lastPrinted>
  <dcterms:created xsi:type="dcterms:W3CDTF">2019-02-07T20:32:00Z</dcterms:created>
  <dcterms:modified xsi:type="dcterms:W3CDTF">2021-09-14T07:30:00Z</dcterms:modified>
</cp:coreProperties>
</file>